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4B32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bookmarkStart w:id="0" w:name="_Hlk69343966"/>
      <w:bookmarkEnd w:id="0"/>
    </w:p>
    <w:p w14:paraId="72747B6D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9B002A0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061A20B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C926BD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483F1973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7C0399A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646EA734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204C6" w14:paraId="570B7F15" w14:textId="77777777" w:rsidTr="00AA104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58C13" w14:textId="77777777" w:rsidR="00E204C6" w:rsidRDefault="00E204C6" w:rsidP="00AA1047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  <w:tr w:rsidR="00E204C6" w14:paraId="648F72E7" w14:textId="77777777" w:rsidTr="00AA104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160"/>
                <w:szCs w:val="160"/>
                <w:lang w:val="en-GB"/>
              </w:rPr>
              <w:alias w:val="Title"/>
              <w:id w:val="13406919"/>
              <w:placeholder>
                <w:docPart w:val="49C9B0E9F8DF44CEB9D372DDBD8350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F171BB9" w14:textId="4FD20C47" w:rsidR="00E204C6" w:rsidRDefault="00E204C6" w:rsidP="00AA1047">
                <w:pPr>
                  <w:pStyle w:val="NoSpacing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 w:rsidRPr="00E204C6">
                  <w:rPr>
                    <w:rFonts w:asciiTheme="majorHAnsi" w:eastAsiaTheme="majorEastAsia" w:hAnsiTheme="majorHAnsi" w:cstheme="majorBidi"/>
                    <w:color w:val="5B9BD5" w:themeColor="accent1"/>
                    <w:sz w:val="160"/>
                    <w:szCs w:val="160"/>
                    <w:lang w:val="en-GB"/>
                  </w:rPr>
                  <w:t>SOVY</w:t>
                </w:r>
              </w:p>
            </w:sdtContent>
          </w:sdt>
        </w:tc>
      </w:tr>
      <w:tr w:rsidR="00E204C6" w14:paraId="74A275B1" w14:textId="77777777" w:rsidTr="00AA1047">
        <w:sdt>
          <w:sdtPr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  <w:lang w:val="en-GB"/>
            </w:rPr>
            <w:alias w:val="Subtitle"/>
            <w:id w:val="13406923"/>
            <w:placeholder>
              <w:docPart w:val="24BF5D5038074BDB9F57BF8CD111E51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7FAEE" w14:textId="2FA447E1" w:rsidR="00E204C6" w:rsidRPr="006A3431" w:rsidRDefault="00E204C6" w:rsidP="00AA1047">
                <w:pPr>
                  <w:pStyle w:val="NoSpacing"/>
                  <w:jc w:val="center"/>
                  <w:rPr>
                    <w:color w:val="2E74B5" w:themeColor="accent1" w:themeShade="BF"/>
                    <w:sz w:val="40"/>
                    <w:szCs w:val="40"/>
                  </w:rPr>
                </w:pPr>
                <w:r w:rsidRPr="00E204C6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Digital Calculator PO1_DGC_</w:t>
                </w:r>
                <w:r w:rsidR="004E377A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MATH_CALC_CDD</w:t>
                </w:r>
              </w:p>
            </w:tc>
          </w:sdtContent>
        </w:sdt>
      </w:tr>
    </w:tbl>
    <w:p w14:paraId="0411631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2A12293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15C4ED7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ED7B69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57ADA47F" w14:textId="22808190" w:rsidR="00F7367F" w:rsidRDefault="00F7367F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F72490" w14:textId="3E57D2F0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A441781" w14:textId="3146934B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B8D7F81" w14:textId="7E618134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DA6A624" w14:textId="7D40B5D3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8C5E82" w14:textId="421268A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5744ECA9" w14:textId="0A37F91F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205CD90E" w14:textId="24FFA9CE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F2214C1" w14:textId="598336E8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19DE59CB" w14:textId="02278FBA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2C170EB" w14:textId="1215B08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65211A21" w14:textId="77777777" w:rsidR="00E204C6" w:rsidRPr="00F7367F" w:rsidRDefault="00E204C6" w:rsidP="00E204C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14:paraId="3B8C8496" w14:textId="77777777" w:rsidR="00F7367F" w:rsidRDefault="00F7367F" w:rsidP="00F7367F">
      <w:pPr>
        <w:pStyle w:val="Standard"/>
        <w:rPr>
          <w:color w:val="000000"/>
        </w:rPr>
      </w:pPr>
    </w:p>
    <w:p w14:paraId="18C75047" w14:textId="77777777" w:rsidR="00F7367F" w:rsidRDefault="00F7367F" w:rsidP="00F7367F">
      <w:pPr>
        <w:pStyle w:val="Standard"/>
      </w:pPr>
    </w:p>
    <w:p w14:paraId="315F68D8" w14:textId="77777777" w:rsidR="00E76FA5" w:rsidRDefault="00E76FA5"/>
    <w:p w14:paraId="3445F106" w14:textId="77777777" w:rsidR="00F7367F" w:rsidRDefault="00F7367F"/>
    <w:p w14:paraId="7A3C42C0" w14:textId="77777777" w:rsidR="00F7367F" w:rsidRDefault="00F7367F"/>
    <w:p w14:paraId="74D9BC34" w14:textId="77777777" w:rsidR="00F7367F" w:rsidRDefault="00F7367F"/>
    <w:p w14:paraId="60160BDA" w14:textId="77777777" w:rsidR="00F7367F" w:rsidRDefault="00F7367F"/>
    <w:p w14:paraId="48D198DD" w14:textId="77777777" w:rsidR="00F7367F" w:rsidRDefault="00F7367F"/>
    <w:p w14:paraId="2BE23AFE" w14:textId="77777777" w:rsidR="00F7367F" w:rsidRDefault="00F7367F"/>
    <w:p w14:paraId="20FDDA8C" w14:textId="77777777" w:rsidR="00F7367F" w:rsidRDefault="00F7367F"/>
    <w:p w14:paraId="45B5F025" w14:textId="77777777" w:rsidR="00F7367F" w:rsidRDefault="00F7367F"/>
    <w:p w14:paraId="6FCA99A0" w14:textId="77777777" w:rsidR="00F7367F" w:rsidRDefault="00F7367F"/>
    <w:p w14:paraId="4A747554" w14:textId="77777777" w:rsidR="00F7367F" w:rsidRDefault="00F7367F"/>
    <w:p w14:paraId="70C5E810" w14:textId="77777777" w:rsidR="00F7367F" w:rsidRDefault="00F7367F"/>
    <w:sdt>
      <w:sdtPr>
        <w:rPr>
          <w:rFonts w:asciiTheme="minorHAnsi" w:eastAsiaTheme="minorHAnsi" w:hAnsiTheme="minorHAnsi" w:cstheme="minorBidi"/>
          <w:color w:val="auto"/>
          <w:sz w:val="34"/>
          <w:szCs w:val="34"/>
        </w:rPr>
        <w:id w:val="918603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2C1C9" w14:textId="77777777" w:rsidR="00E204C6" w:rsidRPr="004E377A" w:rsidRDefault="00E204C6" w:rsidP="00E204C6">
          <w:pPr>
            <w:pStyle w:val="TOCHeading"/>
            <w:rPr>
              <w:sz w:val="44"/>
              <w:szCs w:val="44"/>
            </w:rPr>
          </w:pPr>
          <w:r w:rsidRPr="004E377A">
            <w:rPr>
              <w:sz w:val="44"/>
              <w:szCs w:val="44"/>
            </w:rPr>
            <w:t>Table of Contents</w:t>
          </w:r>
        </w:p>
        <w:p w14:paraId="79F90ED7" w14:textId="75EDAA15" w:rsidR="00EB4412" w:rsidRDefault="00E20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4E377A">
            <w:rPr>
              <w:sz w:val="34"/>
              <w:szCs w:val="34"/>
            </w:rPr>
            <w:fldChar w:fldCharType="begin"/>
          </w:r>
          <w:r w:rsidRPr="004E377A">
            <w:rPr>
              <w:sz w:val="34"/>
              <w:szCs w:val="34"/>
            </w:rPr>
            <w:instrText xml:space="preserve"> TOC \o "1-3" \h \z \u </w:instrText>
          </w:r>
          <w:r w:rsidRPr="004E377A">
            <w:rPr>
              <w:sz w:val="34"/>
              <w:szCs w:val="34"/>
            </w:rPr>
            <w:fldChar w:fldCharType="separate"/>
          </w:r>
          <w:hyperlink w:anchor="_Toc69399934" w:history="1">
            <w:r w:rsidR="00EB4412" w:rsidRPr="004671F0">
              <w:rPr>
                <w:rStyle w:val="Hyperlink"/>
                <w:noProof/>
              </w:rPr>
              <w:t>1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Statu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4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3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2BB44CA" w14:textId="2666AEBB" w:rsidR="00EB4412" w:rsidRDefault="00EB44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5" w:history="1">
            <w:r w:rsidRPr="004671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71F0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EECC" w14:textId="6FB2D76E" w:rsidR="00EB4412" w:rsidRDefault="00EB44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6" w:history="1">
            <w:r w:rsidRPr="004671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71F0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D3C9" w14:textId="6597992B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7" w:history="1">
            <w:r w:rsidRPr="004671F0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B165" w14:textId="0C63AEDF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8" w:history="1">
            <w:r w:rsidRPr="004671F0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Softwa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2E55" w14:textId="26BB3C54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9" w:history="1">
            <w:r w:rsidRPr="004671F0">
              <w:rPr>
                <w:rStyle w:val="Hyperlink"/>
                <w:noProof/>
              </w:rPr>
              <w:t xml:space="preserve">6. 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Softwa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4706" w14:textId="4736332B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0" w:history="1">
            <w:r w:rsidRPr="004671F0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</w:rPr>
              <w:t xml:space="preserve">       </w:t>
            </w:r>
            <w:r w:rsidRPr="004671F0">
              <w:rPr>
                <w:rStyle w:val="Hyperlink"/>
                <w:noProof/>
              </w:rPr>
              <w:t>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8A59" w14:textId="77508E68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1" w:history="1">
            <w:r w:rsidRPr="004671F0">
              <w:rPr>
                <w:rStyle w:val="Hyperlink"/>
                <w:noProof/>
              </w:rPr>
              <w:t xml:space="preserve">8.  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Component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E1AF" w14:textId="523131A7" w:rsidR="00E204C6" w:rsidRPr="004E377A" w:rsidRDefault="00E204C6" w:rsidP="00E204C6">
          <w:pPr>
            <w:rPr>
              <w:b/>
              <w:bCs/>
              <w:noProof/>
              <w:sz w:val="34"/>
              <w:szCs w:val="34"/>
            </w:rPr>
          </w:pPr>
          <w:r w:rsidRPr="004E377A">
            <w:rPr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01CFED5D" w14:textId="77777777" w:rsidR="00E801D2" w:rsidRDefault="00E801D2" w:rsidP="00E801D2">
      <w:pPr>
        <w:jc w:val="both"/>
        <w:rPr>
          <w:sz w:val="24"/>
          <w:szCs w:val="24"/>
        </w:rPr>
      </w:pPr>
    </w:p>
    <w:p w14:paraId="20D1A795" w14:textId="77777777" w:rsidR="00F7367F" w:rsidRDefault="00F7367F" w:rsidP="00E801D2"/>
    <w:p w14:paraId="2616CBB6" w14:textId="77777777" w:rsidR="00F020A2" w:rsidRDefault="00F020A2" w:rsidP="00E801D2"/>
    <w:p w14:paraId="5391C1A9" w14:textId="77777777" w:rsidR="00F020A2" w:rsidRDefault="00F020A2" w:rsidP="00E801D2"/>
    <w:p w14:paraId="19BF413F" w14:textId="77777777" w:rsidR="00F020A2" w:rsidRDefault="00F020A2" w:rsidP="00E801D2"/>
    <w:p w14:paraId="5936C0FD" w14:textId="0C725C5F" w:rsidR="00F020A2" w:rsidRDefault="00F020A2" w:rsidP="00E801D2"/>
    <w:p w14:paraId="314B3F47" w14:textId="69DC94B6" w:rsidR="00E204C6" w:rsidRDefault="00E204C6" w:rsidP="00E801D2"/>
    <w:p w14:paraId="4E41E83A" w14:textId="5176D84E" w:rsidR="00E204C6" w:rsidRDefault="00E204C6" w:rsidP="00E801D2"/>
    <w:p w14:paraId="5754FD01" w14:textId="727AF2F1" w:rsidR="00E204C6" w:rsidRDefault="00E204C6" w:rsidP="00E801D2"/>
    <w:p w14:paraId="71C6F0BF" w14:textId="780ED07C" w:rsidR="00E204C6" w:rsidRDefault="00E204C6" w:rsidP="00E801D2"/>
    <w:p w14:paraId="6B61240C" w14:textId="08B0DC12" w:rsidR="00E204C6" w:rsidRDefault="00E204C6" w:rsidP="00E801D2"/>
    <w:p w14:paraId="03F74DD3" w14:textId="41713C5E" w:rsidR="00E204C6" w:rsidRDefault="00E204C6" w:rsidP="00E801D2"/>
    <w:p w14:paraId="3025BC23" w14:textId="32AF6A53" w:rsidR="00E204C6" w:rsidRDefault="00E204C6" w:rsidP="00E801D2"/>
    <w:p w14:paraId="0E8EC34E" w14:textId="15E72FF3" w:rsidR="00E204C6" w:rsidRDefault="00E204C6" w:rsidP="00E801D2"/>
    <w:p w14:paraId="612741FC" w14:textId="77777777" w:rsidR="00E204C6" w:rsidRDefault="00E204C6" w:rsidP="00E801D2"/>
    <w:p w14:paraId="21873538" w14:textId="73C2849A" w:rsidR="00E204C6" w:rsidRDefault="00E204C6" w:rsidP="00E801D2"/>
    <w:p w14:paraId="0865FC63" w14:textId="0C9AB84B" w:rsidR="00E204C6" w:rsidRDefault="00E204C6" w:rsidP="00E801D2"/>
    <w:p w14:paraId="269CCB45" w14:textId="20AB561C" w:rsidR="00E204C6" w:rsidRDefault="00E204C6" w:rsidP="00E801D2"/>
    <w:p w14:paraId="6813376D" w14:textId="1966CB0A" w:rsidR="00E204C6" w:rsidRDefault="00E204C6" w:rsidP="00E801D2"/>
    <w:p w14:paraId="1787F196" w14:textId="554BCEBF" w:rsidR="004E377A" w:rsidRDefault="004E377A" w:rsidP="00E801D2"/>
    <w:p w14:paraId="58476B9F" w14:textId="2C3FD495" w:rsidR="004E377A" w:rsidRDefault="004E377A" w:rsidP="00E801D2"/>
    <w:p w14:paraId="27CB2BE7" w14:textId="77777777" w:rsidR="004E377A" w:rsidRDefault="004E377A" w:rsidP="00E801D2"/>
    <w:p w14:paraId="12D291C3" w14:textId="77777777" w:rsidR="00E204C6" w:rsidRPr="00B619E9" w:rsidRDefault="00E204C6" w:rsidP="00E204C6">
      <w:pPr>
        <w:pStyle w:val="Heading1"/>
        <w:numPr>
          <w:ilvl w:val="0"/>
          <w:numId w:val="2"/>
        </w:numPr>
        <w:spacing w:before="480" w:line="276" w:lineRule="auto"/>
      </w:pPr>
      <w:bookmarkStart w:id="1" w:name="_Toc68619383"/>
      <w:bookmarkStart w:id="2" w:name="_Toc69399934"/>
      <w:r w:rsidRPr="00B619E9">
        <w:rPr>
          <w:sz w:val="36"/>
          <w:szCs w:val="36"/>
        </w:rPr>
        <w:t>Document S</w:t>
      </w:r>
      <w:bookmarkStart w:id="3" w:name="Document_Status"/>
      <w:bookmarkEnd w:id="3"/>
      <w:r w:rsidRPr="00B619E9">
        <w:rPr>
          <w:sz w:val="36"/>
          <w:szCs w:val="36"/>
        </w:rPr>
        <w:t>tatus</w:t>
      </w:r>
      <w:bookmarkEnd w:id="1"/>
      <w:bookmarkEnd w:id="2"/>
      <w:r w:rsidRPr="00B619E9">
        <w:rPr>
          <w:sz w:val="36"/>
          <w:szCs w:val="36"/>
        </w:rPr>
        <w:t xml:space="preserve"> </w:t>
      </w:r>
    </w:p>
    <w:p w14:paraId="332E8E74" w14:textId="77777777" w:rsidR="00E204C6" w:rsidRDefault="00E204C6" w:rsidP="00E204C6">
      <w:pPr>
        <w:pStyle w:val="Heading2"/>
      </w:pPr>
    </w:p>
    <w:p w14:paraId="1C1BBCDA" w14:textId="77777777" w:rsidR="00E204C6" w:rsidRDefault="00E204C6" w:rsidP="00E204C6"/>
    <w:tbl>
      <w:tblPr>
        <w:tblStyle w:val="TableGrid"/>
        <w:tblpPr w:leftFromText="180" w:rightFromText="180" w:vertAnchor="page" w:horzAnchor="margin" w:tblpXSpec="center" w:tblpY="2965"/>
        <w:tblW w:w="0" w:type="auto"/>
        <w:tblLook w:val="04A0" w:firstRow="1" w:lastRow="0" w:firstColumn="1" w:lastColumn="0" w:noHBand="0" w:noVBand="1"/>
      </w:tblPr>
      <w:tblGrid>
        <w:gridCol w:w="3866"/>
        <w:gridCol w:w="3866"/>
      </w:tblGrid>
      <w:tr w:rsidR="00E204C6" w14:paraId="5DBBD921" w14:textId="77777777" w:rsidTr="00E204C6">
        <w:trPr>
          <w:trHeight w:val="921"/>
        </w:trPr>
        <w:tc>
          <w:tcPr>
            <w:tcW w:w="3866" w:type="dxa"/>
          </w:tcPr>
          <w:p w14:paraId="40621233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866" w:type="dxa"/>
          </w:tcPr>
          <w:p w14:paraId="0D6102F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VY</w:t>
            </w:r>
          </w:p>
        </w:tc>
      </w:tr>
      <w:tr w:rsidR="00E204C6" w14:paraId="446D62DF" w14:textId="77777777" w:rsidTr="00E204C6">
        <w:trPr>
          <w:trHeight w:val="921"/>
        </w:trPr>
        <w:tc>
          <w:tcPr>
            <w:tcW w:w="3866" w:type="dxa"/>
          </w:tcPr>
          <w:p w14:paraId="0A85BC8E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866" w:type="dxa"/>
          </w:tcPr>
          <w:p w14:paraId="479F46D6" w14:textId="3AB53EA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</w:tr>
      <w:tr w:rsidR="00E204C6" w14:paraId="05123CA8" w14:textId="77777777" w:rsidTr="00E204C6">
        <w:trPr>
          <w:trHeight w:val="921"/>
        </w:trPr>
        <w:tc>
          <w:tcPr>
            <w:tcW w:w="3866" w:type="dxa"/>
          </w:tcPr>
          <w:p w14:paraId="3376EAC4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3866" w:type="dxa"/>
          </w:tcPr>
          <w:p w14:paraId="74192E4D" w14:textId="5705EA78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  <w:tr w:rsidR="00E204C6" w14:paraId="17BFEAF4" w14:textId="77777777" w:rsidTr="00E204C6">
        <w:trPr>
          <w:trHeight w:val="921"/>
        </w:trPr>
        <w:tc>
          <w:tcPr>
            <w:tcW w:w="3866" w:type="dxa"/>
          </w:tcPr>
          <w:p w14:paraId="27ADB61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866" w:type="dxa"/>
          </w:tcPr>
          <w:p w14:paraId="4E2FB85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</w:tr>
      <w:tr w:rsidR="00E204C6" w14:paraId="19519562" w14:textId="77777777" w:rsidTr="00E204C6">
        <w:trPr>
          <w:trHeight w:val="921"/>
        </w:trPr>
        <w:tc>
          <w:tcPr>
            <w:tcW w:w="3866" w:type="dxa"/>
          </w:tcPr>
          <w:p w14:paraId="38A5441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866" w:type="dxa"/>
          </w:tcPr>
          <w:p w14:paraId="37322210" w14:textId="61840A10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</w:tr>
    </w:tbl>
    <w:p w14:paraId="24967F1B" w14:textId="77777777" w:rsidR="00F020A2" w:rsidRDefault="00F020A2" w:rsidP="00E801D2"/>
    <w:p w14:paraId="3C96F671" w14:textId="77777777" w:rsidR="00F020A2" w:rsidRDefault="00F020A2" w:rsidP="00E801D2"/>
    <w:p w14:paraId="06791968" w14:textId="77777777" w:rsidR="00F020A2" w:rsidRDefault="00F020A2" w:rsidP="00E801D2"/>
    <w:p w14:paraId="6ED061C7" w14:textId="77777777" w:rsidR="00F020A2" w:rsidRDefault="00F020A2" w:rsidP="00E801D2"/>
    <w:p w14:paraId="4B43F592" w14:textId="77777777" w:rsidR="00F020A2" w:rsidRDefault="00F020A2" w:rsidP="00E801D2"/>
    <w:p w14:paraId="0930B9A2" w14:textId="77777777" w:rsidR="00F020A2" w:rsidRDefault="00F020A2" w:rsidP="00E801D2"/>
    <w:p w14:paraId="2D4E3C4B" w14:textId="77777777" w:rsidR="00F020A2" w:rsidRDefault="00F020A2" w:rsidP="00E801D2"/>
    <w:p w14:paraId="2D6BC4D1" w14:textId="77777777" w:rsidR="00F020A2" w:rsidRDefault="00F020A2" w:rsidP="00E801D2"/>
    <w:p w14:paraId="1A6A48EA" w14:textId="77777777" w:rsidR="00F020A2" w:rsidRDefault="00F020A2" w:rsidP="00E801D2"/>
    <w:p w14:paraId="7A7BFB51" w14:textId="77777777"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5491E" w14:textId="688E1B0F" w:rsidR="00E204C6" w:rsidRDefault="00E204C6" w:rsidP="00E204C6">
          <w:pPr>
            <w:pStyle w:val="TOCHeading"/>
          </w:pPr>
        </w:p>
        <w:p w14:paraId="7CD9EF76" w14:textId="648CC89A" w:rsidR="00F020A2" w:rsidRPr="00F020A2" w:rsidRDefault="00AA1047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</w:p>
      </w:sdtContent>
    </w:sdt>
    <w:p w14:paraId="4FC46D17" w14:textId="77777777" w:rsidR="00F020A2" w:rsidRDefault="00F020A2" w:rsidP="00E801D2"/>
    <w:p w14:paraId="3D99E27F" w14:textId="77777777" w:rsidR="00F020A2" w:rsidRDefault="00F020A2" w:rsidP="00E801D2"/>
    <w:p w14:paraId="0EB87E48" w14:textId="27C7EF33" w:rsidR="00F020A2" w:rsidRDefault="00F020A2" w:rsidP="00E801D2"/>
    <w:p w14:paraId="3C30490D" w14:textId="236F432D" w:rsidR="004E377A" w:rsidRDefault="004E377A" w:rsidP="00E801D2"/>
    <w:p w14:paraId="7E70EBD0" w14:textId="59682E48" w:rsidR="004E377A" w:rsidRDefault="004E377A" w:rsidP="00E801D2"/>
    <w:p w14:paraId="0CC4732D" w14:textId="71A879B5" w:rsidR="004E377A" w:rsidRDefault="004E377A" w:rsidP="00E801D2"/>
    <w:p w14:paraId="67520CDD" w14:textId="472AA061" w:rsidR="004E377A" w:rsidRDefault="004E377A" w:rsidP="00E801D2"/>
    <w:p w14:paraId="49577225" w14:textId="33679D2B" w:rsidR="004E377A" w:rsidRDefault="004E377A" w:rsidP="00E801D2"/>
    <w:p w14:paraId="29053CA2" w14:textId="59BA716D" w:rsidR="004E377A" w:rsidRDefault="004E377A" w:rsidP="00E801D2"/>
    <w:p w14:paraId="609E35B1" w14:textId="3FF7B78A" w:rsidR="004E377A" w:rsidRDefault="004E377A" w:rsidP="00E801D2"/>
    <w:p w14:paraId="1D48FEEE" w14:textId="600EE783" w:rsidR="004E377A" w:rsidRDefault="004E377A" w:rsidP="00E801D2"/>
    <w:p w14:paraId="36D47D0F" w14:textId="5109C8FC" w:rsidR="004E377A" w:rsidRDefault="004E377A" w:rsidP="00E801D2"/>
    <w:p w14:paraId="7F7041F0" w14:textId="46768535" w:rsidR="004E377A" w:rsidRDefault="004E377A" w:rsidP="00E801D2"/>
    <w:p w14:paraId="4BE1168C" w14:textId="033E5911" w:rsidR="004E377A" w:rsidRDefault="004E377A" w:rsidP="00E801D2"/>
    <w:p w14:paraId="09EBA4FD" w14:textId="3FFD0363" w:rsidR="004E377A" w:rsidRDefault="004E377A" w:rsidP="00E801D2"/>
    <w:p w14:paraId="6877CDA8" w14:textId="1C88ED20" w:rsidR="004E377A" w:rsidRDefault="004E377A" w:rsidP="00E801D2"/>
    <w:p w14:paraId="4BFDA13E" w14:textId="77777777" w:rsidR="004E377A" w:rsidRDefault="004E377A" w:rsidP="00E801D2"/>
    <w:p w14:paraId="6E7AC1E3" w14:textId="77777777" w:rsidR="004E377A" w:rsidRPr="00110257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4" w:name="_Toc68619384"/>
      <w:bookmarkStart w:id="5" w:name="_Toc68619987"/>
      <w:bookmarkStart w:id="6" w:name="_Toc69399935"/>
      <w:r w:rsidRPr="00B619E9">
        <w:rPr>
          <w:sz w:val="36"/>
          <w:szCs w:val="36"/>
        </w:rPr>
        <w:t>Document Hist</w:t>
      </w:r>
      <w:bookmarkStart w:id="7" w:name="Document_History"/>
      <w:bookmarkEnd w:id="7"/>
      <w:r w:rsidRPr="00B619E9">
        <w:rPr>
          <w:sz w:val="36"/>
          <w:szCs w:val="36"/>
        </w:rPr>
        <w:t>ory</w:t>
      </w:r>
      <w:bookmarkEnd w:id="4"/>
      <w:bookmarkEnd w:id="5"/>
      <w:bookmarkEnd w:id="6"/>
    </w:p>
    <w:p w14:paraId="766D1E98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1204"/>
        <w:gridCol w:w="2571"/>
        <w:gridCol w:w="1710"/>
        <w:gridCol w:w="4507"/>
      </w:tblGrid>
      <w:tr w:rsidR="004E377A" w14:paraId="6A84FC17" w14:textId="77777777" w:rsidTr="00AA1047">
        <w:trPr>
          <w:trHeight w:val="1383"/>
        </w:trPr>
        <w:tc>
          <w:tcPr>
            <w:tcW w:w="1204" w:type="dxa"/>
          </w:tcPr>
          <w:p w14:paraId="533B943F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571" w:type="dxa"/>
          </w:tcPr>
          <w:p w14:paraId="2FB30570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10" w:type="dxa"/>
          </w:tcPr>
          <w:p w14:paraId="01E45748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507" w:type="dxa"/>
          </w:tcPr>
          <w:p w14:paraId="2FF52479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</w:t>
            </w:r>
          </w:p>
        </w:tc>
      </w:tr>
      <w:tr w:rsidR="004E377A" w14:paraId="4CA0EEC0" w14:textId="77777777" w:rsidTr="00AA1047">
        <w:trPr>
          <w:trHeight w:val="233"/>
        </w:trPr>
        <w:tc>
          <w:tcPr>
            <w:tcW w:w="1204" w:type="dxa"/>
          </w:tcPr>
          <w:p w14:paraId="0AC7EFCD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571" w:type="dxa"/>
          </w:tcPr>
          <w:p w14:paraId="33473F19" w14:textId="2EB7281A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  <w:tc>
          <w:tcPr>
            <w:tcW w:w="1710" w:type="dxa"/>
          </w:tcPr>
          <w:p w14:paraId="4F4C81B1" w14:textId="5DD41D76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  <w:tc>
          <w:tcPr>
            <w:tcW w:w="4507" w:type="dxa"/>
          </w:tcPr>
          <w:p w14:paraId="45183473" w14:textId="77777777" w:rsidR="004E377A" w:rsidRDefault="004E377A" w:rsidP="00AA104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Creation.</w:t>
            </w:r>
          </w:p>
        </w:tc>
      </w:tr>
    </w:tbl>
    <w:p w14:paraId="7D5F9278" w14:textId="77777777" w:rsidR="004E377A" w:rsidRDefault="004E377A" w:rsidP="004E377A"/>
    <w:p w14:paraId="56830306" w14:textId="77777777" w:rsidR="004E377A" w:rsidRDefault="004E377A" w:rsidP="004E377A"/>
    <w:p w14:paraId="7B17D9B6" w14:textId="77777777" w:rsidR="004E377A" w:rsidRDefault="004E377A" w:rsidP="004E377A"/>
    <w:p w14:paraId="5D0827D5" w14:textId="77777777" w:rsidR="004E377A" w:rsidRDefault="004E377A" w:rsidP="004E377A"/>
    <w:p w14:paraId="1CECF504" w14:textId="77777777" w:rsidR="004E377A" w:rsidRDefault="004E377A" w:rsidP="004E377A"/>
    <w:p w14:paraId="49805DBD" w14:textId="77777777" w:rsidR="004E377A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8" w:name="_Toc68619385"/>
      <w:bookmarkStart w:id="9" w:name="_Toc68619988"/>
      <w:bookmarkStart w:id="10" w:name="_Toc69399936"/>
      <w:r w:rsidRPr="00B619E9">
        <w:rPr>
          <w:sz w:val="36"/>
          <w:szCs w:val="36"/>
        </w:rPr>
        <w:t>Reference Do</w:t>
      </w:r>
      <w:bookmarkStart w:id="11" w:name="Reference_Documents"/>
      <w:bookmarkEnd w:id="11"/>
      <w:r w:rsidRPr="00B619E9">
        <w:rPr>
          <w:sz w:val="36"/>
          <w:szCs w:val="36"/>
        </w:rPr>
        <w:t>cuments</w:t>
      </w:r>
      <w:bookmarkEnd w:id="8"/>
      <w:bookmarkEnd w:id="9"/>
      <w:bookmarkEnd w:id="10"/>
    </w:p>
    <w:p w14:paraId="5C98F9D8" w14:textId="77777777" w:rsidR="004E377A" w:rsidRPr="00664EB4" w:rsidRDefault="004E377A" w:rsidP="004E377A"/>
    <w:p w14:paraId="73B5B9AB" w14:textId="77777777" w:rsidR="004E377A" w:rsidRDefault="004E377A" w:rsidP="004E377A"/>
    <w:tbl>
      <w:tblPr>
        <w:tblStyle w:val="TableGrid"/>
        <w:tblW w:w="9861" w:type="dxa"/>
        <w:jc w:val="center"/>
        <w:tblLook w:val="04A0" w:firstRow="1" w:lastRow="0" w:firstColumn="1" w:lastColumn="0" w:noHBand="0" w:noVBand="1"/>
      </w:tblPr>
      <w:tblGrid>
        <w:gridCol w:w="1774"/>
        <w:gridCol w:w="4611"/>
        <w:gridCol w:w="1640"/>
        <w:gridCol w:w="1836"/>
      </w:tblGrid>
      <w:tr w:rsidR="004E377A" w14:paraId="6FBADAE7" w14:textId="77777777" w:rsidTr="004E377A">
        <w:trPr>
          <w:trHeight w:val="773"/>
          <w:jc w:val="center"/>
        </w:trPr>
        <w:tc>
          <w:tcPr>
            <w:tcW w:w="1774" w:type="dxa"/>
          </w:tcPr>
          <w:p w14:paraId="1DA0CC0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Ref. N</w:t>
            </w:r>
            <w:r>
              <w:rPr>
                <w:sz w:val="32"/>
                <w:szCs w:val="32"/>
              </w:rPr>
              <w:t>o.</w:t>
            </w:r>
          </w:p>
        </w:tc>
        <w:tc>
          <w:tcPr>
            <w:tcW w:w="4611" w:type="dxa"/>
          </w:tcPr>
          <w:p w14:paraId="3CC032F0" w14:textId="77777777" w:rsidR="004E377A" w:rsidRPr="00B619E9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Doc. Name</w:t>
            </w:r>
          </w:p>
        </w:tc>
        <w:tc>
          <w:tcPr>
            <w:tcW w:w="1640" w:type="dxa"/>
          </w:tcPr>
          <w:p w14:paraId="346EE77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Version</w:t>
            </w:r>
          </w:p>
        </w:tc>
        <w:tc>
          <w:tcPr>
            <w:tcW w:w="1836" w:type="dxa"/>
          </w:tcPr>
          <w:p w14:paraId="1DB2CEF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Status</w:t>
            </w:r>
          </w:p>
        </w:tc>
      </w:tr>
      <w:tr w:rsidR="004E377A" w14:paraId="73995B4A" w14:textId="77777777" w:rsidTr="004E377A">
        <w:trPr>
          <w:trHeight w:val="735"/>
          <w:jc w:val="center"/>
        </w:trPr>
        <w:tc>
          <w:tcPr>
            <w:tcW w:w="1774" w:type="dxa"/>
          </w:tcPr>
          <w:p w14:paraId="6E6CD5D0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</w:t>
            </w:r>
          </w:p>
        </w:tc>
        <w:tc>
          <w:tcPr>
            <w:tcW w:w="4611" w:type="dxa"/>
          </w:tcPr>
          <w:p w14:paraId="60537D2E" w14:textId="3186304C" w:rsidR="004E377A" w:rsidRPr="00B619E9" w:rsidRDefault="004E377A" w:rsidP="00AA1047">
            <w:pPr>
              <w:rPr>
                <w:sz w:val="32"/>
                <w:szCs w:val="32"/>
              </w:rPr>
            </w:pPr>
            <w:r w:rsidRPr="004E377A">
              <w:rPr>
                <w:sz w:val="32"/>
                <w:szCs w:val="32"/>
              </w:rPr>
              <w:t>Digital Calculator</w:t>
            </w:r>
            <w:r>
              <w:rPr>
                <w:sz w:val="32"/>
                <w:szCs w:val="32"/>
              </w:rPr>
              <w:t xml:space="preserve"> </w:t>
            </w:r>
            <w:r w:rsidRPr="004E377A">
              <w:rPr>
                <w:sz w:val="32"/>
                <w:szCs w:val="32"/>
              </w:rPr>
              <w:t>PO1_DGC_GDD</w:t>
            </w:r>
          </w:p>
        </w:tc>
        <w:tc>
          <w:tcPr>
            <w:tcW w:w="1640" w:type="dxa"/>
          </w:tcPr>
          <w:p w14:paraId="7DF627D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14:paraId="3B2C18E6" w14:textId="6A2DF5F1" w:rsidR="004E377A" w:rsidRDefault="00D51BC1" w:rsidP="00AA1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4E377A">
              <w:rPr>
                <w:sz w:val="32"/>
                <w:szCs w:val="32"/>
              </w:rPr>
              <w:t>roposed</w:t>
            </w:r>
          </w:p>
          <w:p w14:paraId="67639D60" w14:textId="1E2CE3CE" w:rsidR="00D51BC1" w:rsidRPr="00B619E9" w:rsidRDefault="00D51BC1" w:rsidP="00AA1047">
            <w:pPr>
              <w:jc w:val="center"/>
              <w:rPr>
                <w:sz w:val="32"/>
                <w:szCs w:val="32"/>
              </w:rPr>
            </w:pPr>
          </w:p>
        </w:tc>
      </w:tr>
      <w:tr w:rsidR="00D51BC1" w14:paraId="7E2BC971" w14:textId="77777777" w:rsidTr="004E377A">
        <w:trPr>
          <w:trHeight w:val="735"/>
          <w:jc w:val="center"/>
        </w:trPr>
        <w:tc>
          <w:tcPr>
            <w:tcW w:w="1774" w:type="dxa"/>
          </w:tcPr>
          <w:p w14:paraId="66BC98CB" w14:textId="2F095A21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11" w:type="dxa"/>
          </w:tcPr>
          <w:p w14:paraId="6C3E8D2B" w14:textId="61C75B38" w:rsidR="00D51BC1" w:rsidRPr="004E377A" w:rsidRDefault="00D51BC1" w:rsidP="00D51B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1_DGC_S</w:t>
            </w:r>
            <w:r w:rsidRPr="00B619E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S</w:t>
            </w:r>
            <w:r w:rsidRPr="00B619E9">
              <w:rPr>
                <w:sz w:val="32"/>
                <w:szCs w:val="32"/>
              </w:rPr>
              <w:t>_DigitalCalculator</w:t>
            </w:r>
          </w:p>
        </w:tc>
        <w:tc>
          <w:tcPr>
            <w:tcW w:w="1640" w:type="dxa"/>
          </w:tcPr>
          <w:p w14:paraId="36BA9A44" w14:textId="38036682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14:paraId="2FBCEF0E" w14:textId="75806A08" w:rsidR="00D51BC1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osed</w:t>
            </w:r>
          </w:p>
        </w:tc>
      </w:tr>
    </w:tbl>
    <w:p w14:paraId="78162D0C" w14:textId="77777777" w:rsidR="00F020A2" w:rsidRDefault="00F020A2" w:rsidP="00E801D2"/>
    <w:p w14:paraId="05CB1DFF" w14:textId="77777777" w:rsidR="00F020A2" w:rsidRDefault="00F020A2" w:rsidP="00E801D2"/>
    <w:p w14:paraId="5C4A8432" w14:textId="77777777" w:rsidR="00F020A2" w:rsidRDefault="00F020A2" w:rsidP="00E801D2"/>
    <w:p w14:paraId="31BE53B9" w14:textId="77777777" w:rsidR="00F020A2" w:rsidRDefault="00F020A2" w:rsidP="00E801D2"/>
    <w:p w14:paraId="6D9EA6B6" w14:textId="77777777" w:rsidR="00B534B9" w:rsidRDefault="00B534B9" w:rsidP="00E801D2"/>
    <w:p w14:paraId="7A6E9165" w14:textId="77777777" w:rsidR="00B534B9" w:rsidRDefault="00B534B9" w:rsidP="00E801D2"/>
    <w:p w14:paraId="7ECCC480" w14:textId="77777777" w:rsidR="00B534B9" w:rsidRDefault="00B534B9" w:rsidP="00E801D2"/>
    <w:p w14:paraId="109B6999" w14:textId="77777777" w:rsidR="00B534B9" w:rsidRDefault="00B534B9" w:rsidP="00E801D2"/>
    <w:p w14:paraId="352ED93E" w14:textId="77777777" w:rsidR="00B534B9" w:rsidRDefault="00B534B9" w:rsidP="00E801D2"/>
    <w:p w14:paraId="4CDBB740" w14:textId="77777777" w:rsidR="00E57156" w:rsidRDefault="00E57156" w:rsidP="00E801D2"/>
    <w:p w14:paraId="35C37345" w14:textId="7D6CC683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2" w:name="_Toc68619386"/>
      <w:bookmarkStart w:id="13" w:name="_Toc68619989"/>
      <w:bookmarkStart w:id="14" w:name="_Toc69399937"/>
      <w:r>
        <w:rPr>
          <w:sz w:val="36"/>
          <w:szCs w:val="36"/>
        </w:rPr>
        <w:t>4.</w:t>
      </w:r>
      <w:r w:rsidRPr="00B619E9">
        <w:rPr>
          <w:sz w:val="36"/>
          <w:szCs w:val="36"/>
        </w:rPr>
        <w:t>Project Descri</w:t>
      </w:r>
      <w:bookmarkStart w:id="15" w:name="Project_Description"/>
      <w:bookmarkEnd w:id="15"/>
      <w:r w:rsidRPr="00B619E9">
        <w:rPr>
          <w:sz w:val="36"/>
          <w:szCs w:val="36"/>
        </w:rPr>
        <w:t>ption</w:t>
      </w:r>
      <w:bookmarkEnd w:id="12"/>
      <w:bookmarkEnd w:id="13"/>
      <w:bookmarkEnd w:id="14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2629EC25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p w14:paraId="31550542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Sovy</w:t>
      </w:r>
      <w:proofErr w:type="spellEnd"/>
      <w:r>
        <w:rPr>
          <w:sz w:val="32"/>
          <w:szCs w:val="32"/>
        </w:rPr>
        <w:t>” is a simple digital calculator that performs basic mathematical operations and displays the operation on an LCD-screen, with an ON/OFF button and keypad for user input.</w:t>
      </w:r>
    </w:p>
    <w:p w14:paraId="25B78933" w14:textId="4ED7C3A2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6" w:name="_Software_Context_Diagram"/>
      <w:bookmarkStart w:id="17" w:name="_Toc68619387"/>
      <w:bookmarkStart w:id="18" w:name="_Toc68619990"/>
      <w:bookmarkStart w:id="19" w:name="_Toc69399938"/>
      <w:bookmarkEnd w:id="16"/>
      <w:r>
        <w:rPr>
          <w:sz w:val="36"/>
          <w:szCs w:val="36"/>
        </w:rPr>
        <w:t>5.Software Context Diagram</w:t>
      </w:r>
      <w:bookmarkEnd w:id="17"/>
      <w:bookmarkEnd w:id="18"/>
      <w:bookmarkEnd w:id="19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0D17234D" w14:textId="77777777" w:rsidR="004E377A" w:rsidRDefault="004E377A" w:rsidP="004E377A">
      <w:r>
        <w:rPr>
          <w:noProof/>
        </w:rPr>
        <w:drawing>
          <wp:anchor distT="0" distB="0" distL="114300" distR="114300" simplePos="0" relativeHeight="251659264" behindDoc="0" locked="0" layoutInCell="1" allowOverlap="1" wp14:anchorId="5AE1EFE7" wp14:editId="28BD4CA2">
            <wp:simplePos x="0" y="0"/>
            <wp:positionH relativeFrom="margin">
              <wp:posOffset>0</wp:posOffset>
            </wp:positionH>
            <wp:positionV relativeFrom="paragraph">
              <wp:posOffset>397510</wp:posOffset>
            </wp:positionV>
            <wp:extent cx="5935980" cy="3939540"/>
            <wp:effectExtent l="133350" t="114300" r="121920" b="1562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F62C" w14:textId="77777777" w:rsidR="004E377A" w:rsidRDefault="004E377A" w:rsidP="004E377A"/>
    <w:p w14:paraId="053DCE7B" w14:textId="77777777" w:rsidR="004E377A" w:rsidRDefault="004E377A" w:rsidP="004E377A"/>
    <w:p w14:paraId="2F26E5A7" w14:textId="77777777" w:rsidR="004E377A" w:rsidRDefault="004E377A" w:rsidP="004E377A"/>
    <w:p w14:paraId="02450E84" w14:textId="77777777" w:rsidR="004E377A" w:rsidRDefault="004E377A" w:rsidP="004E377A"/>
    <w:p w14:paraId="2E4A7F13" w14:textId="77777777" w:rsidR="004E377A" w:rsidRPr="006F3E16" w:rsidRDefault="004E377A" w:rsidP="004E377A">
      <w:pPr>
        <w:pStyle w:val="Heading1"/>
        <w:ind w:left="360"/>
        <w:rPr>
          <w:sz w:val="36"/>
          <w:szCs w:val="36"/>
        </w:rPr>
      </w:pPr>
      <w:bookmarkStart w:id="20" w:name="_6.Software_features"/>
      <w:bookmarkStart w:id="21" w:name="_Toc68619388"/>
      <w:bookmarkStart w:id="22" w:name="_Toc68619991"/>
      <w:bookmarkStart w:id="23" w:name="_Toc69399939"/>
      <w:bookmarkEnd w:id="20"/>
      <w:r>
        <w:rPr>
          <w:sz w:val="36"/>
          <w:szCs w:val="36"/>
        </w:rPr>
        <w:t>6. Software features</w:t>
      </w:r>
      <w:bookmarkEnd w:id="21"/>
      <w:bookmarkEnd w:id="22"/>
      <w:bookmarkEnd w:id="23"/>
      <w:r>
        <w:rPr>
          <w:sz w:val="36"/>
          <w:szCs w:val="36"/>
        </w:rPr>
        <w:t xml:space="preserve"> </w:t>
      </w:r>
    </w:p>
    <w:p w14:paraId="7AF9BA51" w14:textId="77777777" w:rsidR="004E377A" w:rsidRDefault="004E377A" w:rsidP="004E377A">
      <w:r>
        <w:rPr>
          <w:noProof/>
        </w:rPr>
        <w:drawing>
          <wp:inline distT="0" distB="0" distL="0" distR="0" wp14:anchorId="0131A2EB" wp14:editId="6843D075">
            <wp:extent cx="5943600" cy="3637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19A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4" w:name="_Toc68619389"/>
      <w:bookmarkStart w:id="25" w:name="_Toc68619992"/>
    </w:p>
    <w:p w14:paraId="7FCAE028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</w:p>
    <w:p w14:paraId="596DB208" w14:textId="22F72ECB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6" w:name="_Toc69399940"/>
      <w:r>
        <w:rPr>
          <w:sz w:val="36"/>
          <w:szCs w:val="36"/>
        </w:rPr>
        <w:t>7.Static Architecture</w:t>
      </w:r>
      <w:bookmarkEnd w:id="24"/>
      <w:bookmarkEnd w:id="25"/>
      <w:bookmarkEnd w:id="26"/>
    </w:p>
    <w:p w14:paraId="6053B971" w14:textId="481F9578" w:rsidR="004E377A" w:rsidRPr="006F3E16" w:rsidRDefault="004E377A" w:rsidP="004E377A">
      <w:r>
        <w:rPr>
          <w:noProof/>
        </w:rPr>
        <w:drawing>
          <wp:inline distT="0" distB="0" distL="0" distR="0" wp14:anchorId="7EB5F9A7" wp14:editId="27B62AF3">
            <wp:extent cx="5731510" cy="29821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E432" w14:textId="77777777" w:rsidR="003552FA" w:rsidRDefault="003552FA" w:rsidP="00AA1047">
      <w:pPr>
        <w:jc w:val="center"/>
      </w:pPr>
    </w:p>
    <w:p w14:paraId="13600CA5" w14:textId="4B555C8E" w:rsidR="00DA77B5" w:rsidRPr="00AA1047" w:rsidRDefault="004E377A" w:rsidP="00AA1047">
      <w:pPr>
        <w:jc w:val="center"/>
      </w:pPr>
      <w:r>
        <w:t xml:space="preserve">      </w:t>
      </w:r>
    </w:p>
    <w:p w14:paraId="26D1DAAA" w14:textId="1E3596C1" w:rsidR="00DA77B5" w:rsidRDefault="003552FA" w:rsidP="00DA77B5">
      <w:pPr>
        <w:pStyle w:val="Heading1"/>
        <w:rPr>
          <w:sz w:val="36"/>
          <w:szCs w:val="36"/>
        </w:rPr>
      </w:pPr>
      <w:bookmarkStart w:id="27" w:name="_Toc69399941"/>
      <w:r>
        <w:rPr>
          <w:sz w:val="36"/>
          <w:szCs w:val="36"/>
        </w:rPr>
        <w:t>8</w:t>
      </w:r>
      <w:r w:rsidR="00DA77B5">
        <w:rPr>
          <w:sz w:val="36"/>
          <w:szCs w:val="36"/>
        </w:rPr>
        <w:t xml:space="preserve">.  Component </w:t>
      </w:r>
      <w:r w:rsidR="00A2084B">
        <w:rPr>
          <w:sz w:val="36"/>
          <w:szCs w:val="36"/>
        </w:rPr>
        <w:t>API’s</w:t>
      </w:r>
      <w:bookmarkEnd w:id="27"/>
      <w:r w:rsidR="00DA77B5">
        <w:rPr>
          <w:sz w:val="36"/>
          <w:szCs w:val="36"/>
        </w:rPr>
        <w:t xml:space="preserve"> </w:t>
      </w:r>
    </w:p>
    <w:p w14:paraId="125D8E2F" w14:textId="5B982A56" w:rsidR="00745D65" w:rsidRDefault="00745D65" w:rsidP="00745D65">
      <w:pPr>
        <w:rPr>
          <w:lang w:val="en-GB"/>
        </w:rPr>
      </w:pPr>
    </w:p>
    <w:p w14:paraId="5F34604E" w14:textId="77777777" w:rsidR="00DA77B5" w:rsidRDefault="00DA77B5" w:rsidP="00DA77B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491565" w14:paraId="425BFDCD" w14:textId="77777777" w:rsidTr="00A2084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5F7975" w14:textId="77777777" w:rsidR="00491565" w:rsidRDefault="00491565" w:rsidP="00A2084B">
            <w:pPr>
              <w:pStyle w:val="Standard"/>
              <w:spacing w:after="0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377A4" w14:textId="00AAED3C" w:rsidR="00491565" w:rsidRDefault="00491565" w:rsidP="00491565">
            <w:pPr>
              <w:pStyle w:val="Standard"/>
              <w:spacing w:after="0"/>
            </w:pPr>
            <w:r w:rsidRPr="00DA77B5">
              <w:t xml:space="preserve">PO1_DGC_MATH_CALC_CDD </w:t>
            </w:r>
            <w:r>
              <w:t>_001-V1.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850C" w14:textId="77777777" w:rsidR="00491565" w:rsidRDefault="00491565" w:rsidP="00491565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A1F95" w14:textId="77777777" w:rsidR="00491565" w:rsidRDefault="00491565" w:rsidP="004915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A8BA5" w14:textId="14AE3EBD" w:rsidR="00491565" w:rsidRPr="00491565" w:rsidRDefault="00244D71" w:rsidP="00491565">
            <w:pPr>
              <w:pStyle w:val="Standard"/>
              <w:spacing w:after="0"/>
              <w:rPr>
                <w:rStyle w:val="fontstyle01"/>
                <w:rFonts w:cs="Calibri"/>
                <w:sz w:val="22"/>
                <w:szCs w:val="22"/>
              </w:rPr>
            </w:pPr>
            <w:r>
              <w:t>Req_PO1_DGC_GDD_0</w:t>
            </w:r>
            <w:r>
              <w:rPr>
                <w:rFonts w:hint="cs"/>
                <w:rtl/>
              </w:rPr>
              <w:t>011</w:t>
            </w:r>
            <w:r>
              <w:t>-V1.</w:t>
            </w:r>
            <w:r>
              <w:rPr>
                <w:rFonts w:hint="cs"/>
                <w:rtl/>
              </w:rPr>
              <w:t>0</w:t>
            </w:r>
          </w:p>
        </w:tc>
      </w:tr>
      <w:tr w:rsidR="00491565" w14:paraId="500620BB" w14:textId="77777777" w:rsidTr="00A2084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4788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12285" w14:textId="2B9C61CE" w:rsidR="00491565" w:rsidRDefault="00491565" w:rsidP="00491565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takes two operand and the operation in struct and make the operation on the operands and return it in pointer. </w:t>
            </w:r>
          </w:p>
        </w:tc>
      </w:tr>
      <w:tr w:rsidR="00491565" w14:paraId="79493287" w14:textId="77777777" w:rsidTr="00A2084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28CA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B0A5B" w14:textId="2C10DBB0" w:rsidR="00491565" w:rsidRDefault="00491565" w:rsidP="00491565">
            <w:pPr>
              <w:pStyle w:val="Standard"/>
              <w:spacing w:after="0"/>
            </w:pPr>
            <w:proofErr w:type="spellStart"/>
            <w:r>
              <w:t>ReturnStatus_</w:t>
            </w:r>
            <w:proofErr w:type="gramStart"/>
            <w:r>
              <w:t>e</w:t>
            </w:r>
            <w:proofErr w:type="spellEnd"/>
            <w:r>
              <w:t xml:space="preserve">  </w:t>
            </w:r>
            <w:proofErr w:type="spellStart"/>
            <w:r>
              <w:t>Math</w:t>
            </w:r>
            <w:proofErr w:type="gramEnd"/>
            <w:r>
              <w:t>_Calc</w:t>
            </w:r>
            <w:proofErr w:type="spellEnd"/>
            <w:r>
              <w:t xml:space="preserve">( </w:t>
            </w:r>
            <w:proofErr w:type="spellStart"/>
            <w:r>
              <w:t>Math_Calc_t</w:t>
            </w:r>
            <w:proofErr w:type="spellEnd"/>
            <w:r>
              <w:t xml:space="preserve">  </w:t>
            </w:r>
            <w:r w:rsidR="00B70A49">
              <w:t>D</w:t>
            </w:r>
            <w:r>
              <w:t>ata, u16 * result  )</w:t>
            </w:r>
          </w:p>
        </w:tc>
      </w:tr>
      <w:tr w:rsidR="002544F4" w14:paraId="57C0B13D" w14:textId="77777777" w:rsidTr="00A2084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44D59" w14:textId="77777777" w:rsidR="002544F4" w:rsidRDefault="002544F4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7FCD0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6A9B37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D17D4C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544F4" w14:paraId="4BB300A8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5C48D4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B46B" w14:textId="234D067E" w:rsidR="002544F4" w:rsidRDefault="002544F4" w:rsidP="00491565">
            <w:pPr>
              <w:pStyle w:val="Standard"/>
              <w:spacing w:after="0"/>
              <w:jc w:val="center"/>
            </w:pPr>
            <w:proofErr w:type="spellStart"/>
            <w:r>
              <w:t>Math_Calc_t</w:t>
            </w:r>
            <w:proofErr w:type="spellEnd"/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0710B" w14:textId="6C3EB3C0" w:rsidR="002544F4" w:rsidRDefault="002544F4" w:rsidP="00491565">
            <w:pPr>
              <w:pStyle w:val="Standard"/>
              <w:spacing w:after="0"/>
              <w:jc w:val="center"/>
            </w:pPr>
            <w:r>
              <w:t>Data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9C352" w14:textId="77777777" w:rsidR="002544F4" w:rsidRDefault="002544F4" w:rsidP="00491565">
            <w:pPr>
              <w:pStyle w:val="Standard"/>
              <w:spacing w:after="0"/>
            </w:pPr>
            <w:r>
              <w:t xml:space="preserve">It is </w:t>
            </w:r>
            <w:proofErr w:type="spellStart"/>
            <w:r>
              <w:t>Srtuct</w:t>
            </w:r>
            <w:proofErr w:type="spellEnd"/>
            <w:r>
              <w:t xml:space="preserve"> that </w:t>
            </w:r>
            <w:proofErr w:type="gramStart"/>
            <w:r>
              <w:t>contain :</w:t>
            </w:r>
            <w:proofErr w:type="gramEnd"/>
          </w:p>
          <w:p w14:paraId="1FC1ED59" w14:textId="77777777" w:rsidR="002544F4" w:rsidRDefault="002544F4" w:rsidP="00491565">
            <w:pPr>
              <w:pStyle w:val="Standard"/>
              <w:spacing w:after="0"/>
            </w:pPr>
            <w:r>
              <w:t>u8 operand_1,</w:t>
            </w:r>
          </w:p>
          <w:p w14:paraId="39D942C0" w14:textId="77777777" w:rsidR="002544F4" w:rsidRDefault="002544F4" w:rsidP="00491565">
            <w:pPr>
              <w:pStyle w:val="Standard"/>
              <w:spacing w:after="0"/>
            </w:pPr>
            <w:r>
              <w:t>u8 operand_2,</w:t>
            </w:r>
          </w:p>
          <w:p w14:paraId="1E4EAF97" w14:textId="725D731F" w:rsidR="002544F4" w:rsidRDefault="002544F4" w:rsidP="00491565">
            <w:pPr>
              <w:pStyle w:val="Standard"/>
              <w:spacing w:after="0"/>
            </w:pPr>
            <w:r>
              <w:t xml:space="preserve">u8 operation  </w:t>
            </w:r>
          </w:p>
        </w:tc>
      </w:tr>
      <w:tr w:rsidR="002544F4" w14:paraId="0F46D51E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775C1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D5B2E" w14:textId="187C6F92" w:rsidR="002544F4" w:rsidRDefault="002544F4" w:rsidP="00491565">
            <w:pPr>
              <w:pStyle w:val="Standard"/>
              <w:spacing w:after="0"/>
              <w:jc w:val="center"/>
            </w:pPr>
            <w:r>
              <w:t>u16 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FED66" w14:textId="54857EA0" w:rsidR="002544F4" w:rsidRDefault="002544F4" w:rsidP="00491565">
            <w:pPr>
              <w:pStyle w:val="Standard"/>
              <w:spacing w:after="0"/>
              <w:jc w:val="center"/>
            </w:pPr>
            <w:r>
              <w:t>Result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314EF" w14:textId="5E36FD4B" w:rsidR="002544F4" w:rsidRDefault="002544F4" w:rsidP="00491565">
            <w:pPr>
              <w:pStyle w:val="Standard"/>
              <w:spacing w:after="0"/>
            </w:pPr>
            <w:r>
              <w:t>It is pointer that the result of the operation will be saved in.</w:t>
            </w:r>
          </w:p>
        </w:tc>
      </w:tr>
      <w:tr w:rsidR="00491565" w14:paraId="3BA8E113" w14:textId="77777777" w:rsidTr="00A2084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D0DD7" w14:textId="77777777" w:rsidR="00491565" w:rsidRDefault="00491565" w:rsidP="00A2084B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8BEA8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370CCC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2B8D0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91565" w14:paraId="6B9D3916" w14:textId="77777777" w:rsidTr="00A2084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CF63C0" w14:textId="77777777" w:rsidR="00491565" w:rsidRDefault="00491565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2B264" w14:textId="77777777" w:rsidR="00491565" w:rsidRDefault="00491565" w:rsidP="00491565">
            <w:pPr>
              <w:pStyle w:val="Standard"/>
              <w:spacing w:after="0"/>
              <w:jc w:val="center"/>
            </w:pPr>
            <w:proofErr w:type="spellStart"/>
            <w:r>
              <w:t>ReturnStatus_e</w:t>
            </w:r>
            <w:proofErr w:type="spellEnd"/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2608C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EB9DF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14:paraId="19DD5FC7" w14:textId="12B3EB06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OK -&gt; If </w:t>
            </w:r>
            <w:r w:rsidR="002544F4">
              <w:t xml:space="preserve">operation performed successful it returns </w:t>
            </w:r>
            <w:proofErr w:type="gramStart"/>
            <w:r w:rsidR="002544F4">
              <w:t>0</w:t>
            </w:r>
            <w:proofErr w:type="gramEnd"/>
          </w:p>
          <w:p w14:paraId="5CB01EDF" w14:textId="4B78433F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NOK -&gt; </w:t>
            </w:r>
            <w:r w:rsidR="002544F4">
              <w:t xml:space="preserve">If operation performed </w:t>
            </w:r>
            <w:r w:rsidR="002544F4" w:rsidRPr="002544F4">
              <w:rPr>
                <w:b/>
                <w:bCs/>
              </w:rPr>
              <w:t>not</w:t>
            </w:r>
            <w:r w:rsidR="002544F4">
              <w:t xml:space="preserve"> successful it returns 1</w:t>
            </w:r>
          </w:p>
        </w:tc>
      </w:tr>
      <w:tr w:rsidR="00A2084B" w14:paraId="59387F19" w14:textId="77777777" w:rsidTr="00F13D36">
        <w:trPr>
          <w:trHeight w:val="634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CDB29F" w14:textId="69DA6760" w:rsidR="00A2084B" w:rsidRDefault="00A2084B" w:rsidP="00A2084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0DD49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3A7E57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3E0950E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5B0AC706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4E1B9F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350DDF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BF4E5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2D292870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84A8D8" w14:textId="535059AD" w:rsidR="00A2084B" w:rsidRDefault="00F82E84" w:rsidP="00491565">
            <w:pPr>
              <w:pStyle w:val="Standard"/>
              <w:spacing w:after="0"/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8D329D" wp14:editId="0BAB97A2">
                  <wp:extent cx="4002521" cy="6118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864" cy="616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A3F48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7D8E5AA6" w14:textId="644E0DF4" w:rsidR="00A2084B" w:rsidRDefault="00A2084B" w:rsidP="00491565">
            <w:pPr>
              <w:pStyle w:val="Standard"/>
              <w:spacing w:after="0"/>
              <w:jc w:val="center"/>
            </w:pPr>
          </w:p>
        </w:tc>
      </w:tr>
    </w:tbl>
    <w:p w14:paraId="779D0E24" w14:textId="77777777" w:rsidR="00DA77B5" w:rsidRPr="00DA77B5" w:rsidRDefault="00DA77B5" w:rsidP="00745D65"/>
    <w:p w14:paraId="2A2456E0" w14:textId="77777777" w:rsidR="00745D65" w:rsidRDefault="00745D65" w:rsidP="00745D65">
      <w:pPr>
        <w:rPr>
          <w:lang w:val="en-GB"/>
        </w:rPr>
      </w:pPr>
    </w:p>
    <w:p w14:paraId="4F2592E3" w14:textId="77777777" w:rsidR="00745D65" w:rsidRDefault="00745D65" w:rsidP="00745D65">
      <w:pPr>
        <w:rPr>
          <w:lang w:val="en-GB"/>
        </w:rPr>
      </w:pPr>
    </w:p>
    <w:p w14:paraId="6F80DB30" w14:textId="77777777" w:rsidR="00C57011" w:rsidRDefault="00C57011" w:rsidP="00745D65">
      <w:pPr>
        <w:rPr>
          <w:lang w:val="en-GB"/>
        </w:rPr>
      </w:pPr>
    </w:p>
    <w:p w14:paraId="6F0C6197" w14:textId="77777777" w:rsidR="00C1373B" w:rsidRPr="00AC2573" w:rsidRDefault="00C1373B" w:rsidP="00AC2573"/>
    <w:sectPr w:rsidR="00C1373B" w:rsidRPr="00AC2573" w:rsidSect="008C69E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FC17" w14:textId="77777777" w:rsidR="009C4C2E" w:rsidRDefault="009C4C2E" w:rsidP="00B534B9">
      <w:pPr>
        <w:spacing w:after="0" w:line="240" w:lineRule="auto"/>
      </w:pPr>
      <w:r>
        <w:separator/>
      </w:r>
    </w:p>
  </w:endnote>
  <w:endnote w:type="continuationSeparator" w:id="0">
    <w:p w14:paraId="412A446C" w14:textId="77777777" w:rsidR="009C4C2E" w:rsidRDefault="009C4C2E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A7A4" w14:textId="77777777" w:rsidR="00B70A49" w:rsidRDefault="00B70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3B8FA72" w14:textId="77777777" w:rsidR="00B70A49" w:rsidRDefault="00B7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8CF16" w14:textId="77777777" w:rsidR="009C4C2E" w:rsidRDefault="009C4C2E" w:rsidP="00B534B9">
      <w:pPr>
        <w:spacing w:after="0" w:line="240" w:lineRule="auto"/>
      </w:pPr>
      <w:r>
        <w:separator/>
      </w:r>
    </w:p>
  </w:footnote>
  <w:footnote w:type="continuationSeparator" w:id="0">
    <w:p w14:paraId="662EE198" w14:textId="77777777" w:rsidR="009C4C2E" w:rsidRDefault="009C4C2E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C1B56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060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5B8D"/>
    <w:multiLevelType w:val="hybridMultilevel"/>
    <w:tmpl w:val="CF7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7F"/>
    <w:rsid w:val="000107A5"/>
    <w:rsid w:val="00033704"/>
    <w:rsid w:val="00033D66"/>
    <w:rsid w:val="00060916"/>
    <w:rsid w:val="00062BBC"/>
    <w:rsid w:val="000E6703"/>
    <w:rsid w:val="00127D6A"/>
    <w:rsid w:val="001609D8"/>
    <w:rsid w:val="00220516"/>
    <w:rsid w:val="00220BC5"/>
    <w:rsid w:val="00233963"/>
    <w:rsid w:val="00244D71"/>
    <w:rsid w:val="002544F4"/>
    <w:rsid w:val="002A4E3F"/>
    <w:rsid w:val="002C3067"/>
    <w:rsid w:val="00301DD9"/>
    <w:rsid w:val="003552FA"/>
    <w:rsid w:val="00421B11"/>
    <w:rsid w:val="0042485B"/>
    <w:rsid w:val="004535B9"/>
    <w:rsid w:val="00472D84"/>
    <w:rsid w:val="00491565"/>
    <w:rsid w:val="004B0B71"/>
    <w:rsid w:val="004C55DA"/>
    <w:rsid w:val="004E377A"/>
    <w:rsid w:val="004F1676"/>
    <w:rsid w:val="00503492"/>
    <w:rsid w:val="0053117B"/>
    <w:rsid w:val="00575F94"/>
    <w:rsid w:val="00580E34"/>
    <w:rsid w:val="005F374F"/>
    <w:rsid w:val="00622AD6"/>
    <w:rsid w:val="00623924"/>
    <w:rsid w:val="00652B4D"/>
    <w:rsid w:val="006C720C"/>
    <w:rsid w:val="00745D65"/>
    <w:rsid w:val="00765D2E"/>
    <w:rsid w:val="00852E59"/>
    <w:rsid w:val="008C69E7"/>
    <w:rsid w:val="009051CF"/>
    <w:rsid w:val="00962BE8"/>
    <w:rsid w:val="0096407C"/>
    <w:rsid w:val="009C4C2E"/>
    <w:rsid w:val="00A2084B"/>
    <w:rsid w:val="00A22986"/>
    <w:rsid w:val="00A40476"/>
    <w:rsid w:val="00AA05C9"/>
    <w:rsid w:val="00AA1047"/>
    <w:rsid w:val="00AC2573"/>
    <w:rsid w:val="00AD4B42"/>
    <w:rsid w:val="00B31217"/>
    <w:rsid w:val="00B534B9"/>
    <w:rsid w:val="00B70A49"/>
    <w:rsid w:val="00B74D40"/>
    <w:rsid w:val="00B77407"/>
    <w:rsid w:val="00B84BBA"/>
    <w:rsid w:val="00B870DA"/>
    <w:rsid w:val="00BD059F"/>
    <w:rsid w:val="00C0359B"/>
    <w:rsid w:val="00C1373B"/>
    <w:rsid w:val="00C2719D"/>
    <w:rsid w:val="00C57011"/>
    <w:rsid w:val="00CB576A"/>
    <w:rsid w:val="00CE605C"/>
    <w:rsid w:val="00CF1997"/>
    <w:rsid w:val="00D05F0D"/>
    <w:rsid w:val="00D06810"/>
    <w:rsid w:val="00D13351"/>
    <w:rsid w:val="00D51BC1"/>
    <w:rsid w:val="00D55B8B"/>
    <w:rsid w:val="00DA77B5"/>
    <w:rsid w:val="00DB6920"/>
    <w:rsid w:val="00E04C74"/>
    <w:rsid w:val="00E204C6"/>
    <w:rsid w:val="00E22125"/>
    <w:rsid w:val="00E57156"/>
    <w:rsid w:val="00E76FA5"/>
    <w:rsid w:val="00E801D2"/>
    <w:rsid w:val="00EB4412"/>
    <w:rsid w:val="00F020A2"/>
    <w:rsid w:val="00F13D36"/>
    <w:rsid w:val="00F5146B"/>
    <w:rsid w:val="00F7367F"/>
    <w:rsid w:val="00F75249"/>
    <w:rsid w:val="00F77E04"/>
    <w:rsid w:val="00F82E84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C774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  <w:style w:type="paragraph" w:styleId="NoSpacing">
    <w:name w:val="No Spacing"/>
    <w:link w:val="NoSpacingChar"/>
    <w:uiPriority w:val="1"/>
    <w:qFormat/>
    <w:rsid w:val="00E20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4C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4C6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fontstyle01">
    <w:name w:val="fontstyle01"/>
    <w:basedOn w:val="DefaultParagraphFont"/>
    <w:rsid w:val="00DA77B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9B0E9F8DF44CEB9D372DDBD8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50A6-6230-49F7-A2C6-0138FDDAF575}"/>
      </w:docPartPr>
      <w:docPartBody>
        <w:p w:rsidR="007B0CAF" w:rsidRDefault="007B0CAF" w:rsidP="007B0CAF">
          <w:pPr>
            <w:pStyle w:val="49C9B0E9F8DF44CEB9D372DDBD8350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BF5D5038074BDB9F57BF8CD111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3CB-0295-4C63-A3E6-84F1BB6BB895}"/>
      </w:docPartPr>
      <w:docPartBody>
        <w:p w:rsidR="007B0CAF" w:rsidRDefault="007B0CAF" w:rsidP="007B0CAF">
          <w:pPr>
            <w:pStyle w:val="24BF5D5038074BDB9F57BF8CD111E51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AF"/>
    <w:rsid w:val="007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008C3DEEA408BB4903F3EB1CFD321">
    <w:name w:val="656008C3DEEA408BB4903F3EB1CFD321"/>
    <w:rsid w:val="007B0CAF"/>
  </w:style>
  <w:style w:type="paragraph" w:customStyle="1" w:styleId="7F3BDEB6106A43ADB7965B3D716243CE">
    <w:name w:val="7F3BDEB6106A43ADB7965B3D716243CE"/>
    <w:rsid w:val="007B0CAF"/>
  </w:style>
  <w:style w:type="paragraph" w:customStyle="1" w:styleId="C913C7AF930C45B79ED40DDBA55BC706">
    <w:name w:val="C913C7AF930C45B79ED40DDBA55BC706"/>
    <w:rsid w:val="007B0CAF"/>
  </w:style>
  <w:style w:type="paragraph" w:customStyle="1" w:styleId="EC526F960D67429E9F78AED914D89DB3">
    <w:name w:val="EC526F960D67429E9F78AED914D89DB3"/>
    <w:rsid w:val="007B0CAF"/>
  </w:style>
  <w:style w:type="paragraph" w:customStyle="1" w:styleId="49C9B0E9F8DF44CEB9D372DDBD83506B">
    <w:name w:val="49C9B0E9F8DF44CEB9D372DDBD83506B"/>
    <w:rsid w:val="007B0CAF"/>
  </w:style>
  <w:style w:type="paragraph" w:customStyle="1" w:styleId="24BF5D5038074BDB9F57BF8CD111E510">
    <w:name w:val="24BF5D5038074BDB9F57BF8CD111E510"/>
    <w:rsid w:val="007B0CAF"/>
  </w:style>
  <w:style w:type="paragraph" w:customStyle="1" w:styleId="4F678F1D19F14FA7B17982D3C5ACBC1A">
    <w:name w:val="4F678F1D19F14FA7B17982D3C5ACBC1A"/>
    <w:rsid w:val="007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DCB-0126-49D0-9817-842C2C4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VY</vt:lpstr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Y</dc:title>
  <dc:subject>Digital Calculator PO1_DGC_MATH_CALC_CDD</dc:subject>
  <dc:creator>basma.ahmednote3@gmail.com</dc:creator>
  <cp:keywords/>
  <dc:description/>
  <cp:lastModifiedBy>Shiry Ezzat Hakim Attalla 2001156</cp:lastModifiedBy>
  <cp:revision>3</cp:revision>
  <dcterms:created xsi:type="dcterms:W3CDTF">2021-04-15T09:06:00Z</dcterms:created>
  <dcterms:modified xsi:type="dcterms:W3CDTF">2021-04-15T15:25:00Z</dcterms:modified>
</cp:coreProperties>
</file>